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2D40" w14:textId="45160E84" w:rsidR="001F1DFB" w:rsidRPr="001F1DFB" w:rsidRDefault="001F1DFB" w:rsidP="001F1DFB">
      <w:pPr>
        <w:rPr>
          <w:b/>
        </w:rPr>
      </w:pPr>
      <w:r>
        <w:rPr>
          <w:b/>
        </w:rPr>
        <w:t xml:space="preserve">Interrogative </w:t>
      </w:r>
      <w:r>
        <w:rPr>
          <w:b/>
          <w:lang w:val="el-GR"/>
        </w:rPr>
        <w:t>τίς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DFB" w14:paraId="0F43566D" w14:textId="77777777" w:rsidTr="001F1DFB">
        <w:tc>
          <w:tcPr>
            <w:tcW w:w="3116" w:type="dxa"/>
          </w:tcPr>
          <w:p w14:paraId="6B01D377" w14:textId="2792E9E2" w:rsidR="001F1DFB" w:rsidRPr="001F1DFB" w:rsidRDefault="001F1DFB" w:rsidP="001F1DFB">
            <w:pPr>
              <w:rPr>
                <w:b/>
              </w:rPr>
            </w:pPr>
            <w:r w:rsidRPr="001F1DFB">
              <w:rPr>
                <w:b/>
              </w:rPr>
              <w:t>Singular</w:t>
            </w:r>
          </w:p>
        </w:tc>
        <w:tc>
          <w:tcPr>
            <w:tcW w:w="3117" w:type="dxa"/>
          </w:tcPr>
          <w:p w14:paraId="401A71CB" w14:textId="5957CD06" w:rsidR="001F1DFB" w:rsidRDefault="001F1DFB" w:rsidP="001F1DFB">
            <w:r>
              <w:t>Masculine/Feminine</w:t>
            </w:r>
          </w:p>
        </w:tc>
        <w:tc>
          <w:tcPr>
            <w:tcW w:w="3117" w:type="dxa"/>
          </w:tcPr>
          <w:p w14:paraId="518C526F" w14:textId="534CE050" w:rsidR="001F1DFB" w:rsidRDefault="001F1DFB" w:rsidP="001F1DFB">
            <w:r>
              <w:t>Neuter</w:t>
            </w:r>
          </w:p>
        </w:tc>
      </w:tr>
      <w:tr w:rsidR="001F1DFB" w14:paraId="10120C10" w14:textId="77777777" w:rsidTr="001F1DFB">
        <w:tc>
          <w:tcPr>
            <w:tcW w:w="3116" w:type="dxa"/>
          </w:tcPr>
          <w:p w14:paraId="25574EDE" w14:textId="740745A1" w:rsidR="001F1DFB" w:rsidRDefault="001F1DFB" w:rsidP="001F1DFB">
            <w:r>
              <w:t>Nominative</w:t>
            </w:r>
          </w:p>
        </w:tc>
        <w:tc>
          <w:tcPr>
            <w:tcW w:w="3117" w:type="dxa"/>
          </w:tcPr>
          <w:p w14:paraId="162B3826" w14:textId="77777777" w:rsidR="001F1DFB" w:rsidRDefault="001F1DFB" w:rsidP="001F1DFB"/>
          <w:p w14:paraId="21796820" w14:textId="487A480F" w:rsidR="001F1DFB" w:rsidRDefault="001F1DFB" w:rsidP="001F1DFB"/>
        </w:tc>
        <w:tc>
          <w:tcPr>
            <w:tcW w:w="3117" w:type="dxa"/>
          </w:tcPr>
          <w:p w14:paraId="499C666C" w14:textId="77777777" w:rsidR="001F1DFB" w:rsidRDefault="001F1DFB" w:rsidP="001F1DFB"/>
        </w:tc>
      </w:tr>
      <w:tr w:rsidR="001F1DFB" w14:paraId="6BE61EF7" w14:textId="77777777" w:rsidTr="001F1DFB">
        <w:tc>
          <w:tcPr>
            <w:tcW w:w="3116" w:type="dxa"/>
          </w:tcPr>
          <w:p w14:paraId="1F657896" w14:textId="71FC6A48" w:rsidR="001F1DFB" w:rsidRDefault="001F1DFB" w:rsidP="001F1DFB">
            <w:r>
              <w:t>Genitive</w:t>
            </w:r>
          </w:p>
        </w:tc>
        <w:tc>
          <w:tcPr>
            <w:tcW w:w="3117" w:type="dxa"/>
          </w:tcPr>
          <w:p w14:paraId="3E29F5DC" w14:textId="77777777" w:rsidR="001F1DFB" w:rsidRDefault="001F1DFB" w:rsidP="001F1DFB"/>
          <w:p w14:paraId="12CFE3DE" w14:textId="36A6F5A1" w:rsidR="001F1DFB" w:rsidRDefault="001F1DFB" w:rsidP="001F1DFB"/>
        </w:tc>
        <w:tc>
          <w:tcPr>
            <w:tcW w:w="3117" w:type="dxa"/>
          </w:tcPr>
          <w:p w14:paraId="4C65792A" w14:textId="77777777" w:rsidR="001F1DFB" w:rsidRDefault="001F1DFB" w:rsidP="001F1DFB"/>
        </w:tc>
      </w:tr>
      <w:tr w:rsidR="001F1DFB" w14:paraId="106FA4DB" w14:textId="77777777" w:rsidTr="001F1DFB">
        <w:tc>
          <w:tcPr>
            <w:tcW w:w="3116" w:type="dxa"/>
          </w:tcPr>
          <w:p w14:paraId="763EDA58" w14:textId="0F386F3C" w:rsidR="001F1DFB" w:rsidRDefault="001F1DFB" w:rsidP="001F1DFB">
            <w:r>
              <w:t>Dative</w:t>
            </w:r>
          </w:p>
        </w:tc>
        <w:tc>
          <w:tcPr>
            <w:tcW w:w="3117" w:type="dxa"/>
          </w:tcPr>
          <w:p w14:paraId="58EFB3CF" w14:textId="77777777" w:rsidR="001F1DFB" w:rsidRDefault="001F1DFB" w:rsidP="001F1DFB"/>
          <w:p w14:paraId="644B6278" w14:textId="6AC9C0A0" w:rsidR="001F1DFB" w:rsidRDefault="001F1DFB" w:rsidP="001F1DFB"/>
        </w:tc>
        <w:tc>
          <w:tcPr>
            <w:tcW w:w="3117" w:type="dxa"/>
          </w:tcPr>
          <w:p w14:paraId="3B0D8337" w14:textId="77777777" w:rsidR="001F1DFB" w:rsidRDefault="001F1DFB" w:rsidP="001F1DFB"/>
        </w:tc>
      </w:tr>
      <w:tr w:rsidR="001F1DFB" w14:paraId="7C88A223" w14:textId="77777777" w:rsidTr="001F1DFB">
        <w:tc>
          <w:tcPr>
            <w:tcW w:w="3116" w:type="dxa"/>
          </w:tcPr>
          <w:p w14:paraId="2614312A" w14:textId="2FF79776" w:rsidR="001F1DFB" w:rsidRDefault="001F1DFB" w:rsidP="001F1DFB">
            <w:r>
              <w:t>Accusative</w:t>
            </w:r>
          </w:p>
        </w:tc>
        <w:tc>
          <w:tcPr>
            <w:tcW w:w="3117" w:type="dxa"/>
          </w:tcPr>
          <w:p w14:paraId="555BE057" w14:textId="77777777" w:rsidR="001F1DFB" w:rsidRDefault="001F1DFB" w:rsidP="001F1DFB"/>
          <w:p w14:paraId="6FAED64C" w14:textId="7ED1E56F" w:rsidR="001F1DFB" w:rsidRDefault="001F1DFB" w:rsidP="001F1DFB"/>
        </w:tc>
        <w:tc>
          <w:tcPr>
            <w:tcW w:w="3117" w:type="dxa"/>
          </w:tcPr>
          <w:p w14:paraId="21600ABC" w14:textId="77777777" w:rsidR="001F1DFB" w:rsidRDefault="001F1DFB" w:rsidP="001F1DFB"/>
        </w:tc>
      </w:tr>
    </w:tbl>
    <w:p w14:paraId="01FFFF8C" w14:textId="77777777" w:rsidR="001F1DFB" w:rsidRDefault="001F1DFB" w:rsidP="001F1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DFB" w14:paraId="75DA6B2F" w14:textId="77777777" w:rsidTr="00AA2CBC">
        <w:tc>
          <w:tcPr>
            <w:tcW w:w="3116" w:type="dxa"/>
          </w:tcPr>
          <w:p w14:paraId="54FB518F" w14:textId="61D4C9EB" w:rsidR="001F1DFB" w:rsidRPr="001F1DFB" w:rsidRDefault="001F1DFB" w:rsidP="00AA2CBC">
            <w:pPr>
              <w:rPr>
                <w:b/>
              </w:rPr>
            </w:pPr>
            <w:r>
              <w:rPr>
                <w:b/>
              </w:rPr>
              <w:t>Plural</w:t>
            </w:r>
          </w:p>
        </w:tc>
        <w:tc>
          <w:tcPr>
            <w:tcW w:w="3117" w:type="dxa"/>
          </w:tcPr>
          <w:p w14:paraId="4874C187" w14:textId="77777777" w:rsidR="001F1DFB" w:rsidRDefault="001F1DFB" w:rsidP="00AA2CBC">
            <w:r>
              <w:t>Masculine/Feminine</w:t>
            </w:r>
          </w:p>
        </w:tc>
        <w:tc>
          <w:tcPr>
            <w:tcW w:w="3117" w:type="dxa"/>
          </w:tcPr>
          <w:p w14:paraId="42313C13" w14:textId="77777777" w:rsidR="001F1DFB" w:rsidRDefault="001F1DFB" w:rsidP="00AA2CBC">
            <w:r>
              <w:t>Neuter</w:t>
            </w:r>
          </w:p>
        </w:tc>
      </w:tr>
      <w:tr w:rsidR="001F1DFB" w14:paraId="03E4EC87" w14:textId="77777777" w:rsidTr="00AA2CBC">
        <w:tc>
          <w:tcPr>
            <w:tcW w:w="3116" w:type="dxa"/>
          </w:tcPr>
          <w:p w14:paraId="574ED273" w14:textId="77777777" w:rsidR="001F1DFB" w:rsidRDefault="001F1DFB" w:rsidP="00AA2CBC">
            <w:r>
              <w:t>Nominative</w:t>
            </w:r>
          </w:p>
        </w:tc>
        <w:tc>
          <w:tcPr>
            <w:tcW w:w="3117" w:type="dxa"/>
          </w:tcPr>
          <w:p w14:paraId="05EC60AB" w14:textId="77777777" w:rsidR="001F1DFB" w:rsidRDefault="001F1DFB" w:rsidP="00AA2CBC"/>
          <w:p w14:paraId="58454042" w14:textId="77777777" w:rsidR="001F1DFB" w:rsidRDefault="001F1DFB" w:rsidP="00AA2CBC"/>
        </w:tc>
        <w:tc>
          <w:tcPr>
            <w:tcW w:w="3117" w:type="dxa"/>
          </w:tcPr>
          <w:p w14:paraId="73BF1065" w14:textId="77777777" w:rsidR="001F1DFB" w:rsidRDefault="001F1DFB" w:rsidP="00AA2CBC"/>
        </w:tc>
      </w:tr>
      <w:tr w:rsidR="001F1DFB" w14:paraId="5CCBE53C" w14:textId="77777777" w:rsidTr="00AA2CBC">
        <w:tc>
          <w:tcPr>
            <w:tcW w:w="3116" w:type="dxa"/>
          </w:tcPr>
          <w:p w14:paraId="0052B803" w14:textId="77777777" w:rsidR="001F1DFB" w:rsidRDefault="001F1DFB" w:rsidP="00AA2CBC">
            <w:r>
              <w:t>Genitive</w:t>
            </w:r>
          </w:p>
        </w:tc>
        <w:tc>
          <w:tcPr>
            <w:tcW w:w="3117" w:type="dxa"/>
          </w:tcPr>
          <w:p w14:paraId="0069EAB7" w14:textId="77777777" w:rsidR="001F1DFB" w:rsidRDefault="001F1DFB" w:rsidP="00AA2CBC"/>
          <w:p w14:paraId="7A5E149E" w14:textId="77777777" w:rsidR="001F1DFB" w:rsidRDefault="001F1DFB" w:rsidP="00AA2CBC"/>
        </w:tc>
        <w:tc>
          <w:tcPr>
            <w:tcW w:w="3117" w:type="dxa"/>
          </w:tcPr>
          <w:p w14:paraId="0649EB13" w14:textId="77777777" w:rsidR="001F1DFB" w:rsidRDefault="001F1DFB" w:rsidP="00AA2CBC"/>
        </w:tc>
      </w:tr>
      <w:tr w:rsidR="001F1DFB" w14:paraId="73326B4A" w14:textId="77777777" w:rsidTr="00AA2CBC">
        <w:tc>
          <w:tcPr>
            <w:tcW w:w="3116" w:type="dxa"/>
          </w:tcPr>
          <w:p w14:paraId="15260485" w14:textId="77777777" w:rsidR="001F1DFB" w:rsidRDefault="001F1DFB" w:rsidP="00AA2CBC">
            <w:r>
              <w:t>Dative</w:t>
            </w:r>
          </w:p>
        </w:tc>
        <w:tc>
          <w:tcPr>
            <w:tcW w:w="3117" w:type="dxa"/>
          </w:tcPr>
          <w:p w14:paraId="6E880DFF" w14:textId="77777777" w:rsidR="001F1DFB" w:rsidRDefault="001F1DFB" w:rsidP="00AA2CBC"/>
          <w:p w14:paraId="748DEBDD" w14:textId="77777777" w:rsidR="001F1DFB" w:rsidRDefault="001F1DFB" w:rsidP="00AA2CBC"/>
        </w:tc>
        <w:tc>
          <w:tcPr>
            <w:tcW w:w="3117" w:type="dxa"/>
          </w:tcPr>
          <w:p w14:paraId="039E83C9" w14:textId="77777777" w:rsidR="001F1DFB" w:rsidRDefault="001F1DFB" w:rsidP="00AA2CBC"/>
        </w:tc>
      </w:tr>
      <w:tr w:rsidR="001F1DFB" w14:paraId="3A4833A1" w14:textId="77777777" w:rsidTr="00AA2CBC">
        <w:tc>
          <w:tcPr>
            <w:tcW w:w="3116" w:type="dxa"/>
          </w:tcPr>
          <w:p w14:paraId="704AFBB4" w14:textId="77777777" w:rsidR="001F1DFB" w:rsidRDefault="001F1DFB" w:rsidP="00AA2CBC">
            <w:r>
              <w:t>Accusative</w:t>
            </w:r>
          </w:p>
        </w:tc>
        <w:tc>
          <w:tcPr>
            <w:tcW w:w="3117" w:type="dxa"/>
          </w:tcPr>
          <w:p w14:paraId="07A7121E" w14:textId="77777777" w:rsidR="001F1DFB" w:rsidRDefault="001F1DFB" w:rsidP="00AA2CBC"/>
          <w:p w14:paraId="2F6EC7C4" w14:textId="77777777" w:rsidR="001F1DFB" w:rsidRDefault="001F1DFB" w:rsidP="00AA2CBC"/>
        </w:tc>
        <w:tc>
          <w:tcPr>
            <w:tcW w:w="3117" w:type="dxa"/>
          </w:tcPr>
          <w:p w14:paraId="47F26CE4" w14:textId="77777777" w:rsidR="001F1DFB" w:rsidRDefault="001F1DFB" w:rsidP="00AA2CBC"/>
        </w:tc>
      </w:tr>
    </w:tbl>
    <w:p w14:paraId="4FCCE1D1" w14:textId="7EF1884B" w:rsidR="001F1DFB" w:rsidRDefault="001F1DFB" w:rsidP="001F1DFB"/>
    <w:p w14:paraId="282F56E5" w14:textId="7A37A91A" w:rsidR="001F1DFB" w:rsidRPr="001F1DFB" w:rsidRDefault="001F1DFB" w:rsidP="001F1DFB">
      <w:pPr>
        <w:rPr>
          <w:b/>
        </w:rPr>
      </w:pPr>
      <w:r>
        <w:rPr>
          <w:b/>
        </w:rPr>
        <w:t>I</w:t>
      </w:r>
      <w:r>
        <w:rPr>
          <w:b/>
        </w:rPr>
        <w:t xml:space="preserve">ndefinite </w:t>
      </w:r>
      <w:r>
        <w:rPr>
          <w:b/>
          <w:lang w:val="el-GR"/>
        </w:rPr>
        <w:t>τις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DFB" w14:paraId="04D8631E" w14:textId="77777777" w:rsidTr="00AA2CBC">
        <w:tc>
          <w:tcPr>
            <w:tcW w:w="3116" w:type="dxa"/>
          </w:tcPr>
          <w:p w14:paraId="38E664F8" w14:textId="77777777" w:rsidR="001F1DFB" w:rsidRPr="001F1DFB" w:rsidRDefault="001F1DFB" w:rsidP="00AA2CBC">
            <w:pPr>
              <w:rPr>
                <w:b/>
              </w:rPr>
            </w:pPr>
            <w:r w:rsidRPr="001F1DFB">
              <w:rPr>
                <w:b/>
              </w:rPr>
              <w:t>Singular</w:t>
            </w:r>
          </w:p>
        </w:tc>
        <w:tc>
          <w:tcPr>
            <w:tcW w:w="3117" w:type="dxa"/>
          </w:tcPr>
          <w:p w14:paraId="79BC57A1" w14:textId="77777777" w:rsidR="001F1DFB" w:rsidRDefault="001F1DFB" w:rsidP="00AA2CBC">
            <w:r>
              <w:t>Masculine/Feminine</w:t>
            </w:r>
          </w:p>
        </w:tc>
        <w:tc>
          <w:tcPr>
            <w:tcW w:w="3117" w:type="dxa"/>
          </w:tcPr>
          <w:p w14:paraId="497ABE03" w14:textId="77777777" w:rsidR="001F1DFB" w:rsidRDefault="001F1DFB" w:rsidP="00AA2CBC">
            <w:r>
              <w:t>Neuter</w:t>
            </w:r>
          </w:p>
        </w:tc>
      </w:tr>
      <w:tr w:rsidR="001F1DFB" w14:paraId="06DA6107" w14:textId="77777777" w:rsidTr="00AA2CBC">
        <w:tc>
          <w:tcPr>
            <w:tcW w:w="3116" w:type="dxa"/>
          </w:tcPr>
          <w:p w14:paraId="7C5F2A32" w14:textId="77777777" w:rsidR="001F1DFB" w:rsidRDefault="001F1DFB" w:rsidP="00AA2CBC">
            <w:r>
              <w:t>Nominative</w:t>
            </w:r>
          </w:p>
        </w:tc>
        <w:tc>
          <w:tcPr>
            <w:tcW w:w="3117" w:type="dxa"/>
          </w:tcPr>
          <w:p w14:paraId="69E2B81F" w14:textId="77777777" w:rsidR="001F1DFB" w:rsidRDefault="001F1DFB" w:rsidP="00AA2CBC"/>
          <w:p w14:paraId="39BE761F" w14:textId="77777777" w:rsidR="001F1DFB" w:rsidRDefault="001F1DFB" w:rsidP="00AA2CBC"/>
        </w:tc>
        <w:tc>
          <w:tcPr>
            <w:tcW w:w="3117" w:type="dxa"/>
          </w:tcPr>
          <w:p w14:paraId="5AC65C93" w14:textId="77777777" w:rsidR="001F1DFB" w:rsidRDefault="001F1DFB" w:rsidP="00AA2CBC"/>
        </w:tc>
      </w:tr>
      <w:tr w:rsidR="001F1DFB" w14:paraId="713D56F1" w14:textId="77777777" w:rsidTr="00AA2CBC">
        <w:tc>
          <w:tcPr>
            <w:tcW w:w="3116" w:type="dxa"/>
          </w:tcPr>
          <w:p w14:paraId="02C8F30F" w14:textId="77777777" w:rsidR="001F1DFB" w:rsidRDefault="001F1DFB" w:rsidP="00AA2CBC">
            <w:r>
              <w:t>Genitive</w:t>
            </w:r>
          </w:p>
        </w:tc>
        <w:tc>
          <w:tcPr>
            <w:tcW w:w="3117" w:type="dxa"/>
          </w:tcPr>
          <w:p w14:paraId="72212BB0" w14:textId="77777777" w:rsidR="001F1DFB" w:rsidRDefault="001F1DFB" w:rsidP="00AA2CBC"/>
          <w:p w14:paraId="7D95E357" w14:textId="77777777" w:rsidR="001F1DFB" w:rsidRDefault="001F1DFB" w:rsidP="00AA2CBC"/>
        </w:tc>
        <w:tc>
          <w:tcPr>
            <w:tcW w:w="3117" w:type="dxa"/>
          </w:tcPr>
          <w:p w14:paraId="7A3F80CE" w14:textId="77777777" w:rsidR="001F1DFB" w:rsidRDefault="001F1DFB" w:rsidP="00AA2CBC"/>
        </w:tc>
      </w:tr>
      <w:tr w:rsidR="001F1DFB" w14:paraId="668D36F0" w14:textId="77777777" w:rsidTr="00AA2CBC">
        <w:tc>
          <w:tcPr>
            <w:tcW w:w="3116" w:type="dxa"/>
          </w:tcPr>
          <w:p w14:paraId="593D6258" w14:textId="77777777" w:rsidR="001F1DFB" w:rsidRDefault="001F1DFB" w:rsidP="00AA2CBC">
            <w:r>
              <w:t>Dative</w:t>
            </w:r>
          </w:p>
        </w:tc>
        <w:tc>
          <w:tcPr>
            <w:tcW w:w="3117" w:type="dxa"/>
          </w:tcPr>
          <w:p w14:paraId="22F2C17B" w14:textId="77777777" w:rsidR="001F1DFB" w:rsidRDefault="001F1DFB" w:rsidP="00AA2CBC"/>
          <w:p w14:paraId="55F55AA8" w14:textId="77777777" w:rsidR="001F1DFB" w:rsidRDefault="001F1DFB" w:rsidP="00AA2CBC"/>
        </w:tc>
        <w:tc>
          <w:tcPr>
            <w:tcW w:w="3117" w:type="dxa"/>
          </w:tcPr>
          <w:p w14:paraId="40A3CA1B" w14:textId="77777777" w:rsidR="001F1DFB" w:rsidRDefault="001F1DFB" w:rsidP="00AA2CBC"/>
        </w:tc>
      </w:tr>
      <w:tr w:rsidR="001F1DFB" w14:paraId="5684E98C" w14:textId="77777777" w:rsidTr="00AA2CBC">
        <w:tc>
          <w:tcPr>
            <w:tcW w:w="3116" w:type="dxa"/>
          </w:tcPr>
          <w:p w14:paraId="528179D1" w14:textId="77777777" w:rsidR="001F1DFB" w:rsidRDefault="001F1DFB" w:rsidP="00AA2CBC">
            <w:r>
              <w:t>Accusative</w:t>
            </w:r>
          </w:p>
        </w:tc>
        <w:tc>
          <w:tcPr>
            <w:tcW w:w="3117" w:type="dxa"/>
          </w:tcPr>
          <w:p w14:paraId="4C2B1E97" w14:textId="77777777" w:rsidR="001F1DFB" w:rsidRDefault="001F1DFB" w:rsidP="00AA2CBC"/>
          <w:p w14:paraId="2D4174A0" w14:textId="77777777" w:rsidR="001F1DFB" w:rsidRDefault="001F1DFB" w:rsidP="00AA2CBC"/>
        </w:tc>
        <w:tc>
          <w:tcPr>
            <w:tcW w:w="3117" w:type="dxa"/>
          </w:tcPr>
          <w:p w14:paraId="4323FBEF" w14:textId="77777777" w:rsidR="001F1DFB" w:rsidRDefault="001F1DFB" w:rsidP="00AA2CBC"/>
        </w:tc>
      </w:tr>
    </w:tbl>
    <w:p w14:paraId="6B22B6E8" w14:textId="77777777" w:rsidR="001F1DFB" w:rsidRDefault="001F1DFB" w:rsidP="001F1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DFB" w14:paraId="18431BF1" w14:textId="77777777" w:rsidTr="00AA2CBC">
        <w:tc>
          <w:tcPr>
            <w:tcW w:w="3116" w:type="dxa"/>
          </w:tcPr>
          <w:p w14:paraId="2DCFC2B7" w14:textId="126775DE" w:rsidR="001F1DFB" w:rsidRPr="001F1DFB" w:rsidRDefault="001F1DFB" w:rsidP="00AA2CBC">
            <w:pPr>
              <w:rPr>
                <w:b/>
              </w:rPr>
            </w:pPr>
            <w:r>
              <w:rPr>
                <w:b/>
              </w:rPr>
              <w:t>Plural</w:t>
            </w:r>
          </w:p>
        </w:tc>
        <w:tc>
          <w:tcPr>
            <w:tcW w:w="3117" w:type="dxa"/>
          </w:tcPr>
          <w:p w14:paraId="166DB7A1" w14:textId="77777777" w:rsidR="001F1DFB" w:rsidRDefault="001F1DFB" w:rsidP="00AA2CBC">
            <w:r>
              <w:t>Masculine/Feminine</w:t>
            </w:r>
          </w:p>
        </w:tc>
        <w:tc>
          <w:tcPr>
            <w:tcW w:w="3117" w:type="dxa"/>
          </w:tcPr>
          <w:p w14:paraId="0A2A6A77" w14:textId="77777777" w:rsidR="001F1DFB" w:rsidRDefault="001F1DFB" w:rsidP="00AA2CBC">
            <w:r>
              <w:t>Neuter</w:t>
            </w:r>
          </w:p>
        </w:tc>
      </w:tr>
      <w:tr w:rsidR="001F1DFB" w14:paraId="5735A6DE" w14:textId="77777777" w:rsidTr="00AA2CBC">
        <w:tc>
          <w:tcPr>
            <w:tcW w:w="3116" w:type="dxa"/>
          </w:tcPr>
          <w:p w14:paraId="6193B5AE" w14:textId="77777777" w:rsidR="001F1DFB" w:rsidRDefault="001F1DFB" w:rsidP="00AA2CBC">
            <w:r>
              <w:t>Nominative</w:t>
            </w:r>
          </w:p>
        </w:tc>
        <w:tc>
          <w:tcPr>
            <w:tcW w:w="3117" w:type="dxa"/>
          </w:tcPr>
          <w:p w14:paraId="7AADB8D6" w14:textId="77777777" w:rsidR="001F1DFB" w:rsidRDefault="001F1DFB" w:rsidP="00AA2CBC"/>
          <w:p w14:paraId="7598E7C5" w14:textId="77777777" w:rsidR="001F1DFB" w:rsidRDefault="001F1DFB" w:rsidP="00AA2CBC"/>
        </w:tc>
        <w:tc>
          <w:tcPr>
            <w:tcW w:w="3117" w:type="dxa"/>
          </w:tcPr>
          <w:p w14:paraId="06005E7D" w14:textId="77777777" w:rsidR="001F1DFB" w:rsidRDefault="001F1DFB" w:rsidP="00AA2CBC"/>
        </w:tc>
      </w:tr>
      <w:tr w:rsidR="001F1DFB" w14:paraId="287638B4" w14:textId="77777777" w:rsidTr="00AA2CBC">
        <w:tc>
          <w:tcPr>
            <w:tcW w:w="3116" w:type="dxa"/>
          </w:tcPr>
          <w:p w14:paraId="404F7B19" w14:textId="77777777" w:rsidR="001F1DFB" w:rsidRDefault="001F1DFB" w:rsidP="00AA2CBC">
            <w:r>
              <w:t>Genitive</w:t>
            </w:r>
          </w:p>
        </w:tc>
        <w:tc>
          <w:tcPr>
            <w:tcW w:w="3117" w:type="dxa"/>
          </w:tcPr>
          <w:p w14:paraId="44324FDD" w14:textId="77777777" w:rsidR="001F1DFB" w:rsidRDefault="001F1DFB" w:rsidP="00AA2CBC"/>
          <w:p w14:paraId="592EACB2" w14:textId="77777777" w:rsidR="001F1DFB" w:rsidRDefault="001F1DFB" w:rsidP="00AA2CBC"/>
        </w:tc>
        <w:tc>
          <w:tcPr>
            <w:tcW w:w="3117" w:type="dxa"/>
          </w:tcPr>
          <w:p w14:paraId="6EA41994" w14:textId="77777777" w:rsidR="001F1DFB" w:rsidRDefault="001F1DFB" w:rsidP="00AA2CBC"/>
        </w:tc>
      </w:tr>
      <w:tr w:rsidR="001F1DFB" w14:paraId="771DF527" w14:textId="77777777" w:rsidTr="00AA2CBC">
        <w:tc>
          <w:tcPr>
            <w:tcW w:w="3116" w:type="dxa"/>
          </w:tcPr>
          <w:p w14:paraId="5A6A27A2" w14:textId="77777777" w:rsidR="001F1DFB" w:rsidRDefault="001F1DFB" w:rsidP="00AA2CBC">
            <w:r>
              <w:t>Dative</w:t>
            </w:r>
          </w:p>
        </w:tc>
        <w:tc>
          <w:tcPr>
            <w:tcW w:w="3117" w:type="dxa"/>
          </w:tcPr>
          <w:p w14:paraId="357F4E50" w14:textId="77777777" w:rsidR="001F1DFB" w:rsidRDefault="001F1DFB" w:rsidP="00AA2CBC"/>
          <w:p w14:paraId="6FEC3272" w14:textId="77777777" w:rsidR="001F1DFB" w:rsidRDefault="001F1DFB" w:rsidP="00AA2CBC"/>
        </w:tc>
        <w:tc>
          <w:tcPr>
            <w:tcW w:w="3117" w:type="dxa"/>
          </w:tcPr>
          <w:p w14:paraId="53582205" w14:textId="77777777" w:rsidR="001F1DFB" w:rsidRDefault="001F1DFB" w:rsidP="00AA2CBC"/>
        </w:tc>
      </w:tr>
      <w:tr w:rsidR="001F1DFB" w14:paraId="15CBC213" w14:textId="77777777" w:rsidTr="00AA2CBC">
        <w:tc>
          <w:tcPr>
            <w:tcW w:w="3116" w:type="dxa"/>
          </w:tcPr>
          <w:p w14:paraId="5352C31E" w14:textId="77777777" w:rsidR="001F1DFB" w:rsidRDefault="001F1DFB" w:rsidP="00AA2CBC">
            <w:r>
              <w:t>Accusative</w:t>
            </w:r>
          </w:p>
        </w:tc>
        <w:tc>
          <w:tcPr>
            <w:tcW w:w="3117" w:type="dxa"/>
          </w:tcPr>
          <w:p w14:paraId="291429BF" w14:textId="77777777" w:rsidR="001F1DFB" w:rsidRDefault="001F1DFB" w:rsidP="00AA2CBC"/>
          <w:p w14:paraId="059241AF" w14:textId="77777777" w:rsidR="001F1DFB" w:rsidRDefault="001F1DFB" w:rsidP="00AA2CBC"/>
        </w:tc>
        <w:tc>
          <w:tcPr>
            <w:tcW w:w="3117" w:type="dxa"/>
          </w:tcPr>
          <w:p w14:paraId="56EE7A04" w14:textId="77777777" w:rsidR="001F1DFB" w:rsidRDefault="001F1DFB" w:rsidP="00AA2CBC"/>
        </w:tc>
      </w:tr>
    </w:tbl>
    <w:p w14:paraId="5345A337" w14:textId="73A6BAA8" w:rsidR="001F1DFB" w:rsidRDefault="001F1DFB" w:rsidP="001F1DFB"/>
    <w:p w14:paraId="5E53BA83" w14:textId="77777777" w:rsidR="001F1DFB" w:rsidRDefault="001F1DFB">
      <w:r>
        <w:br w:type="page"/>
      </w:r>
    </w:p>
    <w:p w14:paraId="4D271A9E" w14:textId="77777777" w:rsidR="001F1DFB" w:rsidRPr="001F1DFB" w:rsidRDefault="001F1DFB" w:rsidP="001F1DFB">
      <w:pPr>
        <w:rPr>
          <w:b/>
        </w:rPr>
      </w:pPr>
      <w:r>
        <w:rPr>
          <w:b/>
        </w:rPr>
        <w:lastRenderedPageBreak/>
        <w:t xml:space="preserve">Interrogative </w:t>
      </w:r>
      <w:r>
        <w:rPr>
          <w:b/>
          <w:lang w:val="el-GR"/>
        </w:rPr>
        <w:t>τίς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DFB" w14:paraId="16F47852" w14:textId="77777777" w:rsidTr="00AA2CBC">
        <w:tc>
          <w:tcPr>
            <w:tcW w:w="3116" w:type="dxa"/>
          </w:tcPr>
          <w:p w14:paraId="7034EFDE" w14:textId="77777777" w:rsidR="001F1DFB" w:rsidRPr="001F1DFB" w:rsidRDefault="001F1DFB" w:rsidP="00AA2CBC">
            <w:pPr>
              <w:rPr>
                <w:b/>
              </w:rPr>
            </w:pPr>
            <w:r w:rsidRPr="001F1DFB">
              <w:rPr>
                <w:b/>
              </w:rPr>
              <w:t>Singular</w:t>
            </w:r>
          </w:p>
        </w:tc>
        <w:tc>
          <w:tcPr>
            <w:tcW w:w="3117" w:type="dxa"/>
          </w:tcPr>
          <w:p w14:paraId="39E31B00" w14:textId="77777777" w:rsidR="001F1DFB" w:rsidRDefault="001F1DFB" w:rsidP="00AA2CBC">
            <w:r>
              <w:t>Masculine/Feminine</w:t>
            </w:r>
          </w:p>
        </w:tc>
        <w:tc>
          <w:tcPr>
            <w:tcW w:w="3117" w:type="dxa"/>
          </w:tcPr>
          <w:p w14:paraId="588F9282" w14:textId="77777777" w:rsidR="001F1DFB" w:rsidRDefault="001F1DFB" w:rsidP="00AA2CBC">
            <w:r>
              <w:t>Neuter</w:t>
            </w:r>
          </w:p>
        </w:tc>
      </w:tr>
      <w:tr w:rsidR="001F1DFB" w14:paraId="50948736" w14:textId="77777777" w:rsidTr="00AA2CBC">
        <w:tc>
          <w:tcPr>
            <w:tcW w:w="3116" w:type="dxa"/>
          </w:tcPr>
          <w:p w14:paraId="3BB89544" w14:textId="77777777" w:rsidR="001F1DFB" w:rsidRDefault="001F1DFB" w:rsidP="00AA2CBC">
            <w:r>
              <w:t>Nominative</w:t>
            </w:r>
          </w:p>
        </w:tc>
        <w:tc>
          <w:tcPr>
            <w:tcW w:w="3117" w:type="dxa"/>
          </w:tcPr>
          <w:p w14:paraId="33432360" w14:textId="77777777" w:rsidR="001F1DFB" w:rsidRDefault="001F1DFB" w:rsidP="00AA2CBC"/>
          <w:p w14:paraId="31B0F344" w14:textId="77777777" w:rsidR="001F1DFB" w:rsidRDefault="001F1DFB" w:rsidP="00AA2CBC"/>
        </w:tc>
        <w:tc>
          <w:tcPr>
            <w:tcW w:w="3117" w:type="dxa"/>
          </w:tcPr>
          <w:p w14:paraId="6C7145ED" w14:textId="77777777" w:rsidR="001F1DFB" w:rsidRDefault="001F1DFB" w:rsidP="00AA2CBC"/>
        </w:tc>
      </w:tr>
      <w:tr w:rsidR="001F1DFB" w14:paraId="53F94207" w14:textId="77777777" w:rsidTr="00AA2CBC">
        <w:tc>
          <w:tcPr>
            <w:tcW w:w="3116" w:type="dxa"/>
          </w:tcPr>
          <w:p w14:paraId="6D141508" w14:textId="77777777" w:rsidR="001F1DFB" w:rsidRDefault="001F1DFB" w:rsidP="00AA2CBC">
            <w:r>
              <w:t>Genitive</w:t>
            </w:r>
          </w:p>
        </w:tc>
        <w:tc>
          <w:tcPr>
            <w:tcW w:w="3117" w:type="dxa"/>
          </w:tcPr>
          <w:p w14:paraId="3677BBC2" w14:textId="77777777" w:rsidR="001F1DFB" w:rsidRDefault="001F1DFB" w:rsidP="00AA2CBC"/>
          <w:p w14:paraId="2A6AD207" w14:textId="77777777" w:rsidR="001F1DFB" w:rsidRDefault="001F1DFB" w:rsidP="00AA2CBC"/>
        </w:tc>
        <w:tc>
          <w:tcPr>
            <w:tcW w:w="3117" w:type="dxa"/>
          </w:tcPr>
          <w:p w14:paraId="5F081422" w14:textId="77777777" w:rsidR="001F1DFB" w:rsidRDefault="001F1DFB" w:rsidP="00AA2CBC"/>
        </w:tc>
      </w:tr>
      <w:tr w:rsidR="001F1DFB" w14:paraId="144A6797" w14:textId="77777777" w:rsidTr="00AA2CBC">
        <w:tc>
          <w:tcPr>
            <w:tcW w:w="3116" w:type="dxa"/>
          </w:tcPr>
          <w:p w14:paraId="1C66F30B" w14:textId="77777777" w:rsidR="001F1DFB" w:rsidRDefault="001F1DFB" w:rsidP="00AA2CBC">
            <w:r>
              <w:t>Dative</w:t>
            </w:r>
          </w:p>
        </w:tc>
        <w:tc>
          <w:tcPr>
            <w:tcW w:w="3117" w:type="dxa"/>
          </w:tcPr>
          <w:p w14:paraId="3486A113" w14:textId="77777777" w:rsidR="001F1DFB" w:rsidRDefault="001F1DFB" w:rsidP="00AA2CBC"/>
          <w:p w14:paraId="2BDE1299" w14:textId="77777777" w:rsidR="001F1DFB" w:rsidRDefault="001F1DFB" w:rsidP="00AA2CBC"/>
        </w:tc>
        <w:tc>
          <w:tcPr>
            <w:tcW w:w="3117" w:type="dxa"/>
          </w:tcPr>
          <w:p w14:paraId="017C3002" w14:textId="77777777" w:rsidR="001F1DFB" w:rsidRDefault="001F1DFB" w:rsidP="00AA2CBC"/>
        </w:tc>
      </w:tr>
      <w:tr w:rsidR="001F1DFB" w14:paraId="7C577DF6" w14:textId="77777777" w:rsidTr="00AA2CBC">
        <w:tc>
          <w:tcPr>
            <w:tcW w:w="3116" w:type="dxa"/>
          </w:tcPr>
          <w:p w14:paraId="0574BB71" w14:textId="77777777" w:rsidR="001F1DFB" w:rsidRDefault="001F1DFB" w:rsidP="00AA2CBC">
            <w:r>
              <w:t>Accusative</w:t>
            </w:r>
          </w:p>
        </w:tc>
        <w:tc>
          <w:tcPr>
            <w:tcW w:w="3117" w:type="dxa"/>
          </w:tcPr>
          <w:p w14:paraId="6A4783C6" w14:textId="77777777" w:rsidR="001F1DFB" w:rsidRDefault="001F1DFB" w:rsidP="00AA2CBC"/>
          <w:p w14:paraId="54974172" w14:textId="77777777" w:rsidR="001F1DFB" w:rsidRDefault="001F1DFB" w:rsidP="00AA2CBC"/>
        </w:tc>
        <w:tc>
          <w:tcPr>
            <w:tcW w:w="3117" w:type="dxa"/>
          </w:tcPr>
          <w:p w14:paraId="49B693F8" w14:textId="77777777" w:rsidR="001F1DFB" w:rsidRDefault="001F1DFB" w:rsidP="00AA2CBC"/>
        </w:tc>
      </w:tr>
    </w:tbl>
    <w:p w14:paraId="438843A6" w14:textId="77777777" w:rsidR="001F1DFB" w:rsidRDefault="001F1DFB" w:rsidP="001F1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DFB" w14:paraId="5FB9DA80" w14:textId="77777777" w:rsidTr="00AA2CBC">
        <w:tc>
          <w:tcPr>
            <w:tcW w:w="3116" w:type="dxa"/>
          </w:tcPr>
          <w:p w14:paraId="5D9805C1" w14:textId="77777777" w:rsidR="001F1DFB" w:rsidRPr="001F1DFB" w:rsidRDefault="001F1DFB" w:rsidP="00AA2CBC">
            <w:pPr>
              <w:rPr>
                <w:b/>
              </w:rPr>
            </w:pPr>
            <w:r>
              <w:rPr>
                <w:b/>
              </w:rPr>
              <w:t>Plural</w:t>
            </w:r>
          </w:p>
        </w:tc>
        <w:tc>
          <w:tcPr>
            <w:tcW w:w="3117" w:type="dxa"/>
          </w:tcPr>
          <w:p w14:paraId="2C219DC6" w14:textId="77777777" w:rsidR="001F1DFB" w:rsidRDefault="001F1DFB" w:rsidP="00AA2CBC">
            <w:r>
              <w:t>Masculine/Feminine</w:t>
            </w:r>
          </w:p>
        </w:tc>
        <w:tc>
          <w:tcPr>
            <w:tcW w:w="3117" w:type="dxa"/>
          </w:tcPr>
          <w:p w14:paraId="20AE748C" w14:textId="77777777" w:rsidR="001F1DFB" w:rsidRDefault="001F1DFB" w:rsidP="00AA2CBC">
            <w:r>
              <w:t>Neuter</w:t>
            </w:r>
          </w:p>
        </w:tc>
      </w:tr>
      <w:tr w:rsidR="001F1DFB" w14:paraId="6F662734" w14:textId="77777777" w:rsidTr="00AA2CBC">
        <w:tc>
          <w:tcPr>
            <w:tcW w:w="3116" w:type="dxa"/>
          </w:tcPr>
          <w:p w14:paraId="780050D0" w14:textId="77777777" w:rsidR="001F1DFB" w:rsidRDefault="001F1DFB" w:rsidP="00AA2CBC">
            <w:r>
              <w:t>Nominative</w:t>
            </w:r>
          </w:p>
        </w:tc>
        <w:tc>
          <w:tcPr>
            <w:tcW w:w="3117" w:type="dxa"/>
          </w:tcPr>
          <w:p w14:paraId="3F29467B" w14:textId="77777777" w:rsidR="001F1DFB" w:rsidRDefault="001F1DFB" w:rsidP="00AA2CBC"/>
          <w:p w14:paraId="2D81AD88" w14:textId="77777777" w:rsidR="001F1DFB" w:rsidRDefault="001F1DFB" w:rsidP="00AA2CBC"/>
        </w:tc>
        <w:tc>
          <w:tcPr>
            <w:tcW w:w="3117" w:type="dxa"/>
          </w:tcPr>
          <w:p w14:paraId="62EB13DE" w14:textId="77777777" w:rsidR="001F1DFB" w:rsidRDefault="001F1DFB" w:rsidP="00AA2CBC"/>
        </w:tc>
      </w:tr>
      <w:tr w:rsidR="001F1DFB" w14:paraId="268E7F7D" w14:textId="77777777" w:rsidTr="00AA2CBC">
        <w:tc>
          <w:tcPr>
            <w:tcW w:w="3116" w:type="dxa"/>
          </w:tcPr>
          <w:p w14:paraId="3CFAE3E3" w14:textId="77777777" w:rsidR="001F1DFB" w:rsidRDefault="001F1DFB" w:rsidP="00AA2CBC">
            <w:r>
              <w:t>Genitive</w:t>
            </w:r>
          </w:p>
        </w:tc>
        <w:tc>
          <w:tcPr>
            <w:tcW w:w="3117" w:type="dxa"/>
          </w:tcPr>
          <w:p w14:paraId="000547D2" w14:textId="77777777" w:rsidR="001F1DFB" w:rsidRDefault="001F1DFB" w:rsidP="00AA2CBC"/>
          <w:p w14:paraId="65A0FA49" w14:textId="77777777" w:rsidR="001F1DFB" w:rsidRDefault="001F1DFB" w:rsidP="00AA2CBC"/>
        </w:tc>
        <w:tc>
          <w:tcPr>
            <w:tcW w:w="3117" w:type="dxa"/>
          </w:tcPr>
          <w:p w14:paraId="6BAEA8CC" w14:textId="77777777" w:rsidR="001F1DFB" w:rsidRDefault="001F1DFB" w:rsidP="00AA2CBC"/>
        </w:tc>
      </w:tr>
      <w:tr w:rsidR="001F1DFB" w14:paraId="42B2D7EE" w14:textId="77777777" w:rsidTr="00AA2CBC">
        <w:tc>
          <w:tcPr>
            <w:tcW w:w="3116" w:type="dxa"/>
          </w:tcPr>
          <w:p w14:paraId="43BDAF1C" w14:textId="77777777" w:rsidR="001F1DFB" w:rsidRDefault="001F1DFB" w:rsidP="00AA2CBC">
            <w:r>
              <w:t>Dative</w:t>
            </w:r>
          </w:p>
        </w:tc>
        <w:tc>
          <w:tcPr>
            <w:tcW w:w="3117" w:type="dxa"/>
          </w:tcPr>
          <w:p w14:paraId="5EF390B3" w14:textId="77777777" w:rsidR="001F1DFB" w:rsidRDefault="001F1DFB" w:rsidP="00AA2CBC"/>
          <w:p w14:paraId="41030077" w14:textId="77777777" w:rsidR="001F1DFB" w:rsidRDefault="001F1DFB" w:rsidP="00AA2CBC"/>
        </w:tc>
        <w:tc>
          <w:tcPr>
            <w:tcW w:w="3117" w:type="dxa"/>
          </w:tcPr>
          <w:p w14:paraId="2B359C1D" w14:textId="77777777" w:rsidR="001F1DFB" w:rsidRDefault="001F1DFB" w:rsidP="00AA2CBC"/>
        </w:tc>
      </w:tr>
      <w:tr w:rsidR="001F1DFB" w14:paraId="2B27E56E" w14:textId="77777777" w:rsidTr="00AA2CBC">
        <w:tc>
          <w:tcPr>
            <w:tcW w:w="3116" w:type="dxa"/>
          </w:tcPr>
          <w:p w14:paraId="6212A5AB" w14:textId="77777777" w:rsidR="001F1DFB" w:rsidRDefault="001F1DFB" w:rsidP="00AA2CBC">
            <w:r>
              <w:t>Accusative</w:t>
            </w:r>
          </w:p>
        </w:tc>
        <w:tc>
          <w:tcPr>
            <w:tcW w:w="3117" w:type="dxa"/>
          </w:tcPr>
          <w:p w14:paraId="006A73A8" w14:textId="77777777" w:rsidR="001F1DFB" w:rsidRDefault="001F1DFB" w:rsidP="00AA2CBC"/>
          <w:p w14:paraId="0EE3A20A" w14:textId="77777777" w:rsidR="001F1DFB" w:rsidRDefault="001F1DFB" w:rsidP="00AA2CBC"/>
        </w:tc>
        <w:tc>
          <w:tcPr>
            <w:tcW w:w="3117" w:type="dxa"/>
          </w:tcPr>
          <w:p w14:paraId="4DCC2157" w14:textId="77777777" w:rsidR="001F1DFB" w:rsidRDefault="001F1DFB" w:rsidP="00AA2CBC"/>
        </w:tc>
      </w:tr>
    </w:tbl>
    <w:p w14:paraId="34996E73" w14:textId="77777777" w:rsidR="001F1DFB" w:rsidRDefault="001F1DFB" w:rsidP="001F1DFB"/>
    <w:p w14:paraId="7D2F022C" w14:textId="77777777" w:rsidR="001F1DFB" w:rsidRPr="001F1DFB" w:rsidRDefault="001F1DFB" w:rsidP="001F1DFB">
      <w:pPr>
        <w:rPr>
          <w:b/>
        </w:rPr>
      </w:pPr>
      <w:r>
        <w:rPr>
          <w:b/>
        </w:rPr>
        <w:t xml:space="preserve">Indefinite </w:t>
      </w:r>
      <w:r>
        <w:rPr>
          <w:b/>
          <w:lang w:val="el-GR"/>
        </w:rPr>
        <w:t>τις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DFB" w14:paraId="10FF5C33" w14:textId="77777777" w:rsidTr="00AA2CBC">
        <w:tc>
          <w:tcPr>
            <w:tcW w:w="3116" w:type="dxa"/>
          </w:tcPr>
          <w:p w14:paraId="0F734E5E" w14:textId="77777777" w:rsidR="001F1DFB" w:rsidRPr="001F1DFB" w:rsidRDefault="001F1DFB" w:rsidP="00AA2CBC">
            <w:pPr>
              <w:rPr>
                <w:b/>
              </w:rPr>
            </w:pPr>
            <w:r w:rsidRPr="001F1DFB">
              <w:rPr>
                <w:b/>
              </w:rPr>
              <w:t>Singular</w:t>
            </w:r>
          </w:p>
        </w:tc>
        <w:tc>
          <w:tcPr>
            <w:tcW w:w="3117" w:type="dxa"/>
          </w:tcPr>
          <w:p w14:paraId="559233B4" w14:textId="77777777" w:rsidR="001F1DFB" w:rsidRDefault="001F1DFB" w:rsidP="00AA2CBC">
            <w:r>
              <w:t>Masculine/Feminine</w:t>
            </w:r>
          </w:p>
        </w:tc>
        <w:tc>
          <w:tcPr>
            <w:tcW w:w="3117" w:type="dxa"/>
          </w:tcPr>
          <w:p w14:paraId="64D66C23" w14:textId="77777777" w:rsidR="001F1DFB" w:rsidRDefault="001F1DFB" w:rsidP="00AA2CBC">
            <w:r>
              <w:t>Neuter</w:t>
            </w:r>
          </w:p>
        </w:tc>
      </w:tr>
      <w:tr w:rsidR="001F1DFB" w14:paraId="7B1DECA9" w14:textId="77777777" w:rsidTr="00AA2CBC">
        <w:tc>
          <w:tcPr>
            <w:tcW w:w="3116" w:type="dxa"/>
          </w:tcPr>
          <w:p w14:paraId="2F80D011" w14:textId="77777777" w:rsidR="001F1DFB" w:rsidRDefault="001F1DFB" w:rsidP="00AA2CBC">
            <w:r>
              <w:t>Nominative</w:t>
            </w:r>
          </w:p>
        </w:tc>
        <w:tc>
          <w:tcPr>
            <w:tcW w:w="3117" w:type="dxa"/>
          </w:tcPr>
          <w:p w14:paraId="7BBAF736" w14:textId="77777777" w:rsidR="001F1DFB" w:rsidRDefault="001F1DFB" w:rsidP="00AA2CBC"/>
          <w:p w14:paraId="4EAAC70E" w14:textId="77777777" w:rsidR="001F1DFB" w:rsidRDefault="001F1DFB" w:rsidP="00AA2CBC"/>
        </w:tc>
        <w:tc>
          <w:tcPr>
            <w:tcW w:w="3117" w:type="dxa"/>
          </w:tcPr>
          <w:p w14:paraId="08A3486B" w14:textId="77777777" w:rsidR="001F1DFB" w:rsidRDefault="001F1DFB" w:rsidP="00AA2CBC"/>
        </w:tc>
      </w:tr>
      <w:tr w:rsidR="001F1DFB" w14:paraId="00DB0A39" w14:textId="77777777" w:rsidTr="00AA2CBC">
        <w:tc>
          <w:tcPr>
            <w:tcW w:w="3116" w:type="dxa"/>
          </w:tcPr>
          <w:p w14:paraId="460D0DA6" w14:textId="77777777" w:rsidR="001F1DFB" w:rsidRDefault="001F1DFB" w:rsidP="00AA2CBC">
            <w:r>
              <w:t>Genitive</w:t>
            </w:r>
          </w:p>
        </w:tc>
        <w:tc>
          <w:tcPr>
            <w:tcW w:w="3117" w:type="dxa"/>
          </w:tcPr>
          <w:p w14:paraId="7DD175B0" w14:textId="77777777" w:rsidR="001F1DFB" w:rsidRDefault="001F1DFB" w:rsidP="00AA2CBC"/>
          <w:p w14:paraId="679CDFB7" w14:textId="77777777" w:rsidR="001F1DFB" w:rsidRDefault="001F1DFB" w:rsidP="00AA2CBC"/>
        </w:tc>
        <w:tc>
          <w:tcPr>
            <w:tcW w:w="3117" w:type="dxa"/>
          </w:tcPr>
          <w:p w14:paraId="083F5636" w14:textId="77777777" w:rsidR="001F1DFB" w:rsidRDefault="001F1DFB" w:rsidP="00AA2CBC"/>
        </w:tc>
      </w:tr>
      <w:tr w:rsidR="001F1DFB" w14:paraId="5D7D7EDA" w14:textId="77777777" w:rsidTr="00AA2CBC">
        <w:tc>
          <w:tcPr>
            <w:tcW w:w="3116" w:type="dxa"/>
          </w:tcPr>
          <w:p w14:paraId="6E23CD73" w14:textId="77777777" w:rsidR="001F1DFB" w:rsidRDefault="001F1DFB" w:rsidP="00AA2CBC">
            <w:r>
              <w:t>Dative</w:t>
            </w:r>
          </w:p>
        </w:tc>
        <w:tc>
          <w:tcPr>
            <w:tcW w:w="3117" w:type="dxa"/>
          </w:tcPr>
          <w:p w14:paraId="6E8D9D14" w14:textId="77777777" w:rsidR="001F1DFB" w:rsidRDefault="001F1DFB" w:rsidP="00AA2CBC"/>
          <w:p w14:paraId="49CFE7A6" w14:textId="77777777" w:rsidR="001F1DFB" w:rsidRDefault="001F1DFB" w:rsidP="00AA2CBC"/>
        </w:tc>
        <w:tc>
          <w:tcPr>
            <w:tcW w:w="3117" w:type="dxa"/>
          </w:tcPr>
          <w:p w14:paraId="47F6ADFC" w14:textId="77777777" w:rsidR="001F1DFB" w:rsidRDefault="001F1DFB" w:rsidP="00AA2CBC"/>
        </w:tc>
      </w:tr>
      <w:tr w:rsidR="001F1DFB" w14:paraId="1CE0CB16" w14:textId="77777777" w:rsidTr="00AA2CBC">
        <w:tc>
          <w:tcPr>
            <w:tcW w:w="3116" w:type="dxa"/>
          </w:tcPr>
          <w:p w14:paraId="32785706" w14:textId="77777777" w:rsidR="001F1DFB" w:rsidRDefault="001F1DFB" w:rsidP="00AA2CBC">
            <w:r>
              <w:t>Accusative</w:t>
            </w:r>
          </w:p>
        </w:tc>
        <w:tc>
          <w:tcPr>
            <w:tcW w:w="3117" w:type="dxa"/>
          </w:tcPr>
          <w:p w14:paraId="4DAF5540" w14:textId="77777777" w:rsidR="001F1DFB" w:rsidRDefault="001F1DFB" w:rsidP="00AA2CBC"/>
          <w:p w14:paraId="5A664A72" w14:textId="77777777" w:rsidR="001F1DFB" w:rsidRDefault="001F1DFB" w:rsidP="00AA2CBC"/>
        </w:tc>
        <w:tc>
          <w:tcPr>
            <w:tcW w:w="3117" w:type="dxa"/>
          </w:tcPr>
          <w:p w14:paraId="2142DB39" w14:textId="77777777" w:rsidR="001F1DFB" w:rsidRDefault="001F1DFB" w:rsidP="00AA2CBC"/>
        </w:tc>
      </w:tr>
    </w:tbl>
    <w:p w14:paraId="76DBD95D" w14:textId="77777777" w:rsidR="001F1DFB" w:rsidRDefault="001F1DFB" w:rsidP="001F1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1DFB" w14:paraId="183465FA" w14:textId="77777777" w:rsidTr="00AA2CBC">
        <w:tc>
          <w:tcPr>
            <w:tcW w:w="3116" w:type="dxa"/>
          </w:tcPr>
          <w:p w14:paraId="6B2EC4D6" w14:textId="77777777" w:rsidR="001F1DFB" w:rsidRPr="001F1DFB" w:rsidRDefault="001F1DFB" w:rsidP="00AA2CBC">
            <w:pPr>
              <w:rPr>
                <w:b/>
              </w:rPr>
            </w:pPr>
            <w:r>
              <w:rPr>
                <w:b/>
              </w:rPr>
              <w:t>Plural</w:t>
            </w:r>
          </w:p>
        </w:tc>
        <w:tc>
          <w:tcPr>
            <w:tcW w:w="3117" w:type="dxa"/>
          </w:tcPr>
          <w:p w14:paraId="7C422FEA" w14:textId="77777777" w:rsidR="001F1DFB" w:rsidRDefault="001F1DFB" w:rsidP="00AA2CBC">
            <w:r>
              <w:t>Masculine/Feminine</w:t>
            </w:r>
          </w:p>
        </w:tc>
        <w:tc>
          <w:tcPr>
            <w:tcW w:w="3117" w:type="dxa"/>
          </w:tcPr>
          <w:p w14:paraId="12350CB0" w14:textId="77777777" w:rsidR="001F1DFB" w:rsidRDefault="001F1DFB" w:rsidP="00AA2CBC">
            <w:r>
              <w:t>Neuter</w:t>
            </w:r>
          </w:p>
        </w:tc>
      </w:tr>
      <w:tr w:rsidR="001F1DFB" w14:paraId="4975C3BE" w14:textId="77777777" w:rsidTr="00AA2CBC">
        <w:tc>
          <w:tcPr>
            <w:tcW w:w="3116" w:type="dxa"/>
          </w:tcPr>
          <w:p w14:paraId="2D38D77A" w14:textId="77777777" w:rsidR="001F1DFB" w:rsidRDefault="001F1DFB" w:rsidP="00AA2CBC">
            <w:r>
              <w:t>Nominative</w:t>
            </w:r>
          </w:p>
        </w:tc>
        <w:tc>
          <w:tcPr>
            <w:tcW w:w="3117" w:type="dxa"/>
          </w:tcPr>
          <w:p w14:paraId="78AF2AE0" w14:textId="77777777" w:rsidR="001F1DFB" w:rsidRDefault="001F1DFB" w:rsidP="00AA2CBC"/>
          <w:p w14:paraId="730CBF1E" w14:textId="77777777" w:rsidR="001F1DFB" w:rsidRDefault="001F1DFB" w:rsidP="00AA2CBC"/>
        </w:tc>
        <w:tc>
          <w:tcPr>
            <w:tcW w:w="3117" w:type="dxa"/>
          </w:tcPr>
          <w:p w14:paraId="4B0CE9E5" w14:textId="77777777" w:rsidR="001F1DFB" w:rsidRDefault="001F1DFB" w:rsidP="00AA2CBC"/>
        </w:tc>
      </w:tr>
      <w:tr w:rsidR="001F1DFB" w14:paraId="70208FC1" w14:textId="77777777" w:rsidTr="00AA2CBC">
        <w:tc>
          <w:tcPr>
            <w:tcW w:w="3116" w:type="dxa"/>
          </w:tcPr>
          <w:p w14:paraId="45E329CA" w14:textId="77777777" w:rsidR="001F1DFB" w:rsidRDefault="001F1DFB" w:rsidP="00AA2CBC">
            <w:r>
              <w:t>Genitive</w:t>
            </w:r>
          </w:p>
        </w:tc>
        <w:tc>
          <w:tcPr>
            <w:tcW w:w="3117" w:type="dxa"/>
          </w:tcPr>
          <w:p w14:paraId="36C6F516" w14:textId="77777777" w:rsidR="001F1DFB" w:rsidRDefault="001F1DFB" w:rsidP="00AA2CBC"/>
          <w:p w14:paraId="09B52A82" w14:textId="77777777" w:rsidR="001F1DFB" w:rsidRDefault="001F1DFB" w:rsidP="00AA2CBC"/>
        </w:tc>
        <w:tc>
          <w:tcPr>
            <w:tcW w:w="3117" w:type="dxa"/>
          </w:tcPr>
          <w:p w14:paraId="062C64B8" w14:textId="77777777" w:rsidR="001F1DFB" w:rsidRDefault="001F1DFB" w:rsidP="00AA2CBC"/>
        </w:tc>
      </w:tr>
      <w:tr w:rsidR="001F1DFB" w14:paraId="7594814F" w14:textId="77777777" w:rsidTr="00AA2CBC">
        <w:tc>
          <w:tcPr>
            <w:tcW w:w="3116" w:type="dxa"/>
          </w:tcPr>
          <w:p w14:paraId="2C37BFB3" w14:textId="77777777" w:rsidR="001F1DFB" w:rsidRDefault="001F1DFB" w:rsidP="00AA2CBC">
            <w:r>
              <w:t>Dative</w:t>
            </w:r>
          </w:p>
        </w:tc>
        <w:tc>
          <w:tcPr>
            <w:tcW w:w="3117" w:type="dxa"/>
          </w:tcPr>
          <w:p w14:paraId="71C1EEBF" w14:textId="77777777" w:rsidR="001F1DFB" w:rsidRDefault="001F1DFB" w:rsidP="00AA2CBC"/>
          <w:p w14:paraId="37F1027C" w14:textId="77777777" w:rsidR="001F1DFB" w:rsidRDefault="001F1DFB" w:rsidP="00AA2CBC"/>
        </w:tc>
        <w:tc>
          <w:tcPr>
            <w:tcW w:w="3117" w:type="dxa"/>
          </w:tcPr>
          <w:p w14:paraId="33F91482" w14:textId="77777777" w:rsidR="001F1DFB" w:rsidRDefault="001F1DFB" w:rsidP="00AA2CBC"/>
        </w:tc>
      </w:tr>
      <w:tr w:rsidR="001F1DFB" w14:paraId="0F8F9C9B" w14:textId="77777777" w:rsidTr="00AA2CBC">
        <w:tc>
          <w:tcPr>
            <w:tcW w:w="3116" w:type="dxa"/>
          </w:tcPr>
          <w:p w14:paraId="5D31BBD8" w14:textId="77777777" w:rsidR="001F1DFB" w:rsidRDefault="001F1DFB" w:rsidP="00AA2CBC">
            <w:r>
              <w:t>Accusative</w:t>
            </w:r>
          </w:p>
        </w:tc>
        <w:tc>
          <w:tcPr>
            <w:tcW w:w="3117" w:type="dxa"/>
          </w:tcPr>
          <w:p w14:paraId="580028F4" w14:textId="77777777" w:rsidR="001F1DFB" w:rsidRDefault="001F1DFB" w:rsidP="00AA2CBC"/>
          <w:p w14:paraId="19301087" w14:textId="77777777" w:rsidR="001F1DFB" w:rsidRDefault="001F1DFB" w:rsidP="00AA2CBC"/>
        </w:tc>
        <w:tc>
          <w:tcPr>
            <w:tcW w:w="3117" w:type="dxa"/>
          </w:tcPr>
          <w:p w14:paraId="63F6D67E" w14:textId="77777777" w:rsidR="001F1DFB" w:rsidRDefault="001F1DFB" w:rsidP="00AA2CBC"/>
        </w:tc>
      </w:tr>
    </w:tbl>
    <w:p w14:paraId="2274BDEC" w14:textId="77777777" w:rsidR="001F1DFB" w:rsidRDefault="001F1DFB" w:rsidP="001F1DFB">
      <w:bookmarkStart w:id="0" w:name="_GoBack"/>
      <w:bookmarkEnd w:id="0"/>
    </w:p>
    <w:sectPr w:rsidR="001F1DFB" w:rsidSect="003C00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0221" w14:textId="77777777" w:rsidR="00C30357" w:rsidRDefault="00C30357" w:rsidP="001F1DFB">
      <w:r>
        <w:separator/>
      </w:r>
    </w:p>
  </w:endnote>
  <w:endnote w:type="continuationSeparator" w:id="0">
    <w:p w14:paraId="2424DD58" w14:textId="77777777" w:rsidR="00C30357" w:rsidRDefault="00C30357" w:rsidP="001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15D94" w14:textId="77777777" w:rsidR="00C30357" w:rsidRDefault="00C30357" w:rsidP="001F1DFB">
      <w:r>
        <w:separator/>
      </w:r>
    </w:p>
  </w:footnote>
  <w:footnote w:type="continuationSeparator" w:id="0">
    <w:p w14:paraId="0E3D3343" w14:textId="77777777" w:rsidR="00C30357" w:rsidRDefault="00C30357" w:rsidP="001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1EC6" w14:textId="371D8C86" w:rsidR="001F1DFB" w:rsidRPr="001F1DFB" w:rsidRDefault="001F1DFB" w:rsidP="001F1DFB">
    <w:pPr>
      <w:rPr>
        <w:b/>
        <w:lang w:val="el-GR"/>
      </w:rPr>
    </w:pPr>
    <w:r w:rsidRPr="004C08E8">
      <w:rPr>
        <w:b/>
      </w:rPr>
      <w:t xml:space="preserve">AO </w:t>
    </w:r>
    <w:r>
      <w:rPr>
        <w:b/>
      </w:rPr>
      <w:t>21</w:t>
    </w:r>
    <w:r w:rsidRPr="004C08E8">
      <w:rPr>
        <w:b/>
      </w:rPr>
      <w:t xml:space="preserve">: </w:t>
    </w:r>
    <w:r>
      <w:rPr>
        <w:b/>
      </w:rPr>
      <w:t xml:space="preserve">Interrogative </w:t>
    </w:r>
    <w:r>
      <w:rPr>
        <w:b/>
        <w:lang w:val="el-GR"/>
      </w:rPr>
      <w:t xml:space="preserve">τίς </w:t>
    </w:r>
    <w:r>
      <w:rPr>
        <w:b/>
      </w:rPr>
      <w:t xml:space="preserve">and indefinite </w:t>
    </w:r>
    <w:r>
      <w:rPr>
        <w:b/>
        <w:lang w:val="el-GR"/>
      </w:rPr>
      <w:t>τι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1F1DFB"/>
    <w:rsid w:val="002A6803"/>
    <w:rsid w:val="003C00DD"/>
    <w:rsid w:val="004C08E8"/>
    <w:rsid w:val="007070FA"/>
    <w:rsid w:val="00B9038E"/>
    <w:rsid w:val="00C30357"/>
    <w:rsid w:val="00D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DFB"/>
  </w:style>
  <w:style w:type="paragraph" w:styleId="Footer">
    <w:name w:val="footer"/>
    <w:basedOn w:val="Normal"/>
    <w:link w:val="FooterChar"/>
    <w:uiPriority w:val="99"/>
    <w:unhideWhenUsed/>
    <w:rsid w:val="001F1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8D7F2-8A8C-6E49-B435-15856AD2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5</cp:revision>
  <dcterms:created xsi:type="dcterms:W3CDTF">2020-01-05T20:44:00Z</dcterms:created>
  <dcterms:modified xsi:type="dcterms:W3CDTF">2020-01-16T17:00:00Z</dcterms:modified>
</cp:coreProperties>
</file>